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27FB3" w14:textId="77777777" w:rsidR="00C02B20" w:rsidRDefault="00C02B20" w:rsidP="009A05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15a</w:t>
      </w:r>
      <w:bookmarkStart w:id="0" w:name="_GoBack"/>
      <w:bookmarkEnd w:id="0"/>
    </w:p>
    <w:p w14:paraId="1999D3D7" w14:textId="77777777" w:rsidR="009B4EE9" w:rsidRPr="009A054B" w:rsidRDefault="009A054B" w:rsidP="009A05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54B">
        <w:rPr>
          <w:rFonts w:ascii="Times New Roman" w:hAnsi="Times New Roman" w:cs="Times New Roman"/>
          <w:b/>
          <w:sz w:val="24"/>
          <w:szCs w:val="24"/>
        </w:rPr>
        <w:t>FORMULIR ISIAN</w:t>
      </w:r>
    </w:p>
    <w:p w14:paraId="3D60A277" w14:textId="77777777" w:rsidR="009A054B" w:rsidRDefault="009A054B" w:rsidP="009A05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54B">
        <w:rPr>
          <w:rFonts w:ascii="Times New Roman" w:hAnsi="Times New Roman" w:cs="Times New Roman"/>
          <w:b/>
          <w:sz w:val="24"/>
          <w:szCs w:val="24"/>
        </w:rPr>
        <w:t>PENDAFTARAN UJIAN AKHIR PROGRAM (SARJANA)</w:t>
      </w:r>
    </w:p>
    <w:p w14:paraId="3F459462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B5A55AE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395EB80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9784792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65E7D1E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14:paraId="71F2898A" w14:textId="77777777" w:rsidR="009A054B" w:rsidRDefault="009A054B" w:rsidP="00F71C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0936255" w14:textId="77777777" w:rsidR="009A054B" w:rsidRDefault="009A054B" w:rsidP="00F71C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12FF946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.......................................................</w:t>
      </w:r>
    </w:p>
    <w:p w14:paraId="187AB438" w14:textId="77777777" w:rsidR="009A054B" w:rsidRDefault="009A054B" w:rsidP="00F71C2A">
      <w:pPr>
        <w:pStyle w:val="ListParagraph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366099C1" w14:textId="77777777" w:rsidR="009A054B" w:rsidRDefault="009A054B" w:rsidP="00F71C2A">
      <w:pPr>
        <w:pStyle w:val="ListParagraph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32F7554C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K SEBELUM UJ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5900E0A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KREDIT SEBELUM UJIAN:</w:t>
      </w:r>
    </w:p>
    <w:p w14:paraId="12776FC6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TOEFL</w:t>
      </w:r>
      <w:r w:rsidR="00BB38D6">
        <w:rPr>
          <w:rFonts w:ascii="Times New Roman" w:hAnsi="Times New Roman" w:cs="Times New Roman"/>
          <w:sz w:val="24"/>
          <w:szCs w:val="24"/>
        </w:rPr>
        <w:t>-ITP</w:t>
      </w:r>
      <w:r w:rsidR="00BB38D6">
        <w:rPr>
          <w:rFonts w:ascii="Times New Roman" w:hAnsi="Times New Roman" w:cs="Times New Roman"/>
          <w:sz w:val="24"/>
          <w:szCs w:val="24"/>
        </w:rPr>
        <w:tab/>
      </w:r>
      <w:r w:rsidR="00BB38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B07C61D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BIMBI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4480F71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TELP/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B8531C7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FD35CF5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RUMAH (ASA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.........................................................</w:t>
      </w:r>
    </w:p>
    <w:p w14:paraId="4AA20FA6" w14:textId="77777777" w:rsidR="009A054B" w:rsidRDefault="009A054B" w:rsidP="00F71C2A">
      <w:pPr>
        <w:pStyle w:val="ListParagraph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463F3BAE" w14:textId="77777777" w:rsidR="009A054B" w:rsidRDefault="009A054B" w:rsidP="00F71C2A">
      <w:pPr>
        <w:pStyle w:val="ListParagraph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02E15D07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/WAL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ABA8EB7" w14:textId="77777777" w:rsidR="009A054B" w:rsidRDefault="009A054B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ORANG TUA/WALI</w:t>
      </w:r>
      <w:r>
        <w:rPr>
          <w:rFonts w:ascii="Times New Roman" w:hAnsi="Times New Roman" w:cs="Times New Roman"/>
          <w:sz w:val="24"/>
          <w:szCs w:val="24"/>
        </w:rPr>
        <w:tab/>
        <w:t>:.........................................................</w:t>
      </w:r>
    </w:p>
    <w:p w14:paraId="0201CCAA" w14:textId="77777777" w:rsidR="009A054B" w:rsidRDefault="009A054B" w:rsidP="00F71C2A">
      <w:pPr>
        <w:pStyle w:val="ListParagraph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1A15597F" w14:textId="77777777" w:rsidR="009A054B" w:rsidRDefault="009A054B" w:rsidP="00F71C2A">
      <w:pPr>
        <w:pStyle w:val="ListParagraph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40171868" w14:textId="77777777" w:rsidR="009A054B" w:rsidRDefault="00F71C2A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ELP/ HP ORANG TUA/WALI:</w:t>
      </w:r>
    </w:p>
    <w:p w14:paraId="51103242" w14:textId="77777777" w:rsidR="00E61BEA" w:rsidRDefault="00E61BEA" w:rsidP="00F71C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564FE11" w14:textId="77777777" w:rsidR="00F71C2A" w:rsidRDefault="00F71C2A" w:rsidP="00F71C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3C830" w14:textId="77777777" w:rsidR="00F71C2A" w:rsidRDefault="00F71C2A" w:rsidP="00F71C2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saya nyatakan data yang tertulis dalam formulir ini benar adanya.</w:t>
      </w:r>
    </w:p>
    <w:p w14:paraId="7AD3B692" w14:textId="77777777" w:rsidR="00F71C2A" w:rsidRDefault="00F71C2A" w:rsidP="00F71C2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araja,.................................</w:t>
      </w:r>
    </w:p>
    <w:p w14:paraId="270FF6C7" w14:textId="77777777" w:rsidR="00F71C2A" w:rsidRDefault="00F71C2A" w:rsidP="00F71C2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7AEDF6" w14:textId="77777777" w:rsidR="00F71C2A" w:rsidRDefault="00F71C2A" w:rsidP="00F71C2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07BCA6" w14:textId="77777777" w:rsidR="00F71C2A" w:rsidRDefault="00F71C2A" w:rsidP="00F71C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DD14AE" w14:textId="77777777" w:rsidR="00F71C2A" w:rsidRDefault="00F71C2A" w:rsidP="00F71C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F3206" w14:textId="77777777" w:rsidR="00F71C2A" w:rsidRDefault="00F71C2A" w:rsidP="00F71C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EEFB7" w14:textId="77777777" w:rsidR="00F71C2A" w:rsidRPr="00A87922" w:rsidRDefault="00F71C2A" w:rsidP="00F71C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922">
        <w:rPr>
          <w:rFonts w:ascii="Times New Roman" w:hAnsi="Times New Roman" w:cs="Times New Roman"/>
          <w:b/>
          <w:sz w:val="24"/>
          <w:szCs w:val="24"/>
        </w:rPr>
        <w:t>DATA DIISI OLEH SEKRETARIS JURUSAN</w:t>
      </w:r>
    </w:p>
    <w:p w14:paraId="3B9F09A9" w14:textId="77777777" w:rsidR="00F71C2A" w:rsidRPr="00A87922" w:rsidRDefault="00F71C2A" w:rsidP="00F71C2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922">
        <w:rPr>
          <w:rFonts w:ascii="Times New Roman" w:hAnsi="Times New Roman" w:cs="Times New Roman"/>
          <w:b/>
          <w:sz w:val="24"/>
          <w:szCs w:val="24"/>
        </w:rPr>
        <w:t>TANGGAL UJIAN</w:t>
      </w:r>
      <w:r w:rsidRPr="00A87922">
        <w:rPr>
          <w:rFonts w:ascii="Times New Roman" w:hAnsi="Times New Roman" w:cs="Times New Roman"/>
          <w:b/>
          <w:sz w:val="24"/>
          <w:szCs w:val="24"/>
        </w:rPr>
        <w:tab/>
      </w:r>
      <w:r w:rsidRPr="00A8792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5F426B7D" w14:textId="77777777" w:rsidR="00F71C2A" w:rsidRPr="00A87922" w:rsidRDefault="00F71C2A" w:rsidP="00F71C2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922">
        <w:rPr>
          <w:rFonts w:ascii="Times New Roman" w:hAnsi="Times New Roman" w:cs="Times New Roman"/>
          <w:b/>
          <w:sz w:val="24"/>
          <w:szCs w:val="24"/>
        </w:rPr>
        <w:t>PENGUJI</w:t>
      </w:r>
      <w:r w:rsidRPr="00A87922">
        <w:rPr>
          <w:rFonts w:ascii="Times New Roman" w:hAnsi="Times New Roman" w:cs="Times New Roman"/>
          <w:b/>
          <w:sz w:val="24"/>
          <w:szCs w:val="24"/>
        </w:rPr>
        <w:tab/>
      </w:r>
      <w:r w:rsidRPr="00A87922">
        <w:rPr>
          <w:rFonts w:ascii="Times New Roman" w:hAnsi="Times New Roman" w:cs="Times New Roman"/>
          <w:b/>
          <w:sz w:val="24"/>
          <w:szCs w:val="24"/>
        </w:rPr>
        <w:tab/>
      </w:r>
      <w:r w:rsidRPr="00A8792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1222851C" w14:textId="77777777" w:rsidR="00F71C2A" w:rsidRPr="00A87922" w:rsidRDefault="00F71C2A" w:rsidP="00F71C2A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922">
        <w:rPr>
          <w:rFonts w:ascii="Times New Roman" w:hAnsi="Times New Roman" w:cs="Times New Roman"/>
          <w:b/>
          <w:sz w:val="24"/>
          <w:szCs w:val="24"/>
        </w:rPr>
        <w:t>I.</w:t>
      </w:r>
    </w:p>
    <w:p w14:paraId="51594FD3" w14:textId="77777777" w:rsidR="00F71C2A" w:rsidRPr="00A87922" w:rsidRDefault="00F71C2A" w:rsidP="00F71C2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87922">
        <w:rPr>
          <w:rFonts w:ascii="Times New Roman" w:hAnsi="Times New Roman" w:cs="Times New Roman"/>
          <w:b/>
          <w:sz w:val="24"/>
          <w:szCs w:val="24"/>
        </w:rPr>
        <w:t>II.</w:t>
      </w:r>
    </w:p>
    <w:p w14:paraId="6A582485" w14:textId="77777777" w:rsidR="00F71C2A" w:rsidRPr="00A87922" w:rsidRDefault="00F71C2A" w:rsidP="00F71C2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8792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27DFE79" w14:textId="77777777" w:rsidR="00F71C2A" w:rsidRPr="00A87922" w:rsidRDefault="00457989" w:rsidP="00F71C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LAI UJ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1C2A" w:rsidRPr="00A87922">
        <w:rPr>
          <w:rFonts w:ascii="Times New Roman" w:hAnsi="Times New Roman" w:cs="Times New Roman"/>
          <w:b/>
          <w:sz w:val="24"/>
          <w:szCs w:val="24"/>
        </w:rPr>
        <w:t>:</w:t>
      </w:r>
    </w:p>
    <w:p w14:paraId="469840F9" w14:textId="77777777" w:rsidR="00F71C2A" w:rsidRPr="00A87922" w:rsidRDefault="00F71C2A" w:rsidP="00F71C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87922">
        <w:rPr>
          <w:rFonts w:ascii="Times New Roman" w:hAnsi="Times New Roman" w:cs="Times New Roman"/>
          <w:b/>
          <w:sz w:val="24"/>
          <w:szCs w:val="24"/>
        </w:rPr>
        <w:t>IPK TERAKHIR</w:t>
      </w:r>
      <w:r w:rsidRPr="00A87922">
        <w:rPr>
          <w:rFonts w:ascii="Times New Roman" w:hAnsi="Times New Roman" w:cs="Times New Roman"/>
          <w:b/>
          <w:sz w:val="24"/>
          <w:szCs w:val="24"/>
        </w:rPr>
        <w:tab/>
      </w:r>
      <w:r w:rsidRPr="00A8792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5A016234" w14:textId="77777777" w:rsidR="00F71C2A" w:rsidRPr="00A87922" w:rsidRDefault="00F71C2A" w:rsidP="00F71C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87922">
        <w:rPr>
          <w:rFonts w:ascii="Times New Roman" w:hAnsi="Times New Roman" w:cs="Times New Roman"/>
          <w:b/>
          <w:sz w:val="24"/>
          <w:szCs w:val="24"/>
        </w:rPr>
        <w:t>TANGGAL YUDISIUM</w:t>
      </w:r>
      <w:r w:rsidRPr="00A8792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02214541" w14:textId="77777777" w:rsidR="00F71C2A" w:rsidRPr="00A87922" w:rsidRDefault="00F71C2A" w:rsidP="00F71C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87922">
        <w:rPr>
          <w:rFonts w:ascii="Times New Roman" w:hAnsi="Times New Roman" w:cs="Times New Roman"/>
          <w:b/>
          <w:sz w:val="24"/>
          <w:szCs w:val="24"/>
        </w:rPr>
        <w:t>PREDIKAT</w:t>
      </w:r>
      <w:r w:rsidRPr="00A87922">
        <w:rPr>
          <w:rFonts w:ascii="Times New Roman" w:hAnsi="Times New Roman" w:cs="Times New Roman"/>
          <w:b/>
          <w:sz w:val="24"/>
          <w:szCs w:val="24"/>
        </w:rPr>
        <w:tab/>
      </w:r>
      <w:r w:rsidRPr="00A87922">
        <w:rPr>
          <w:rFonts w:ascii="Times New Roman" w:hAnsi="Times New Roman" w:cs="Times New Roman"/>
          <w:b/>
          <w:sz w:val="24"/>
          <w:szCs w:val="24"/>
        </w:rPr>
        <w:tab/>
      </w:r>
      <w:r w:rsidRPr="00A8792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516A725A" w14:textId="77777777" w:rsidR="00F71C2A" w:rsidRPr="00A87922" w:rsidRDefault="00F71C2A" w:rsidP="00F71C2A">
      <w:pPr>
        <w:rPr>
          <w:rFonts w:ascii="Times New Roman" w:hAnsi="Times New Roman" w:cs="Times New Roman"/>
          <w:b/>
          <w:sz w:val="24"/>
          <w:szCs w:val="24"/>
        </w:rPr>
      </w:pPr>
    </w:p>
    <w:p w14:paraId="7BB1D92F" w14:textId="77777777" w:rsidR="00F71C2A" w:rsidRDefault="00F71C2A" w:rsidP="00F71C2A">
      <w:pPr>
        <w:rPr>
          <w:rFonts w:ascii="Times New Roman" w:hAnsi="Times New Roman" w:cs="Times New Roman"/>
          <w:sz w:val="24"/>
          <w:szCs w:val="24"/>
        </w:rPr>
      </w:pPr>
      <w:r w:rsidRPr="00A87922">
        <w:rPr>
          <w:rFonts w:ascii="Times New Roman" w:hAnsi="Times New Roman" w:cs="Times New Roman"/>
          <w:b/>
          <w:i/>
          <w:sz w:val="24"/>
          <w:szCs w:val="24"/>
        </w:rPr>
        <w:t>CATATAN: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14:paraId="70E5E5E5" w14:textId="77777777" w:rsidR="00F71C2A" w:rsidRDefault="00F71C2A" w:rsidP="00F71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A879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14:paraId="3EB16BEA" w14:textId="77777777" w:rsidR="00A87922" w:rsidRDefault="00A87922" w:rsidP="00F71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785D53D" w14:textId="77777777" w:rsidR="00A87922" w:rsidRDefault="00A87922" w:rsidP="00F71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45247D9" w14:textId="77777777" w:rsidR="00A87922" w:rsidRDefault="00A87922" w:rsidP="00F71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39B1CA3" w14:textId="77777777" w:rsidR="00A87922" w:rsidRDefault="00A87922" w:rsidP="00F71C2A">
      <w:pPr>
        <w:rPr>
          <w:rFonts w:ascii="Times New Roman" w:hAnsi="Times New Roman" w:cs="Times New Roman"/>
          <w:sz w:val="24"/>
          <w:szCs w:val="24"/>
        </w:rPr>
      </w:pPr>
    </w:p>
    <w:p w14:paraId="70A653A8" w14:textId="77777777" w:rsidR="00A87922" w:rsidRDefault="00A87922" w:rsidP="00A879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araja,................................</w:t>
      </w:r>
    </w:p>
    <w:p w14:paraId="37E447F2" w14:textId="77777777" w:rsidR="00A87922" w:rsidRDefault="00A87922" w:rsidP="00A879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 Jurusan</w:t>
      </w:r>
    </w:p>
    <w:p w14:paraId="4BA8E8C1" w14:textId="77777777" w:rsidR="00A87922" w:rsidRDefault="00A87922" w:rsidP="00A879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F605C9" w14:textId="77777777" w:rsidR="00A87922" w:rsidRDefault="00A87922" w:rsidP="00A879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48C968" w14:textId="77777777" w:rsidR="00A87922" w:rsidRDefault="00A87922" w:rsidP="00F2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Hery Santosa, Ph.D</w:t>
      </w:r>
      <w:r w:rsidR="00BB38D6">
        <w:rPr>
          <w:rFonts w:ascii="Times New Roman" w:hAnsi="Times New Roman" w:cs="Times New Roman"/>
          <w:sz w:val="24"/>
          <w:szCs w:val="24"/>
        </w:rPr>
        <w:t>.</w:t>
      </w:r>
      <w:r w:rsidR="00BB38D6">
        <w:rPr>
          <w:rFonts w:ascii="Times New Roman" w:hAnsi="Times New Roman" w:cs="Times New Roman"/>
          <w:sz w:val="24"/>
          <w:szCs w:val="24"/>
        </w:rPr>
        <w:tab/>
      </w:r>
      <w:r w:rsidR="00BB38D6">
        <w:rPr>
          <w:rFonts w:ascii="Times New Roman" w:hAnsi="Times New Roman" w:cs="Times New Roman"/>
          <w:sz w:val="24"/>
          <w:szCs w:val="24"/>
        </w:rPr>
        <w:tab/>
      </w:r>
      <w:r w:rsidR="00BB38D6">
        <w:rPr>
          <w:rFonts w:ascii="Times New Roman" w:hAnsi="Times New Roman" w:cs="Times New Roman"/>
          <w:sz w:val="24"/>
          <w:szCs w:val="24"/>
        </w:rPr>
        <w:tab/>
        <w:t>I Pt. Ngr. Wage Myartawan, S.P</w:t>
      </w:r>
      <w:r>
        <w:rPr>
          <w:rFonts w:ascii="Times New Roman" w:hAnsi="Times New Roman" w:cs="Times New Roman"/>
          <w:sz w:val="24"/>
          <w:szCs w:val="24"/>
        </w:rPr>
        <w:t>d.,M.Pd</w:t>
      </w:r>
      <w:r w:rsidR="00BB38D6">
        <w:rPr>
          <w:rFonts w:ascii="Times New Roman" w:hAnsi="Times New Roman" w:cs="Times New Roman"/>
          <w:sz w:val="24"/>
          <w:szCs w:val="24"/>
        </w:rPr>
        <w:t>.</w:t>
      </w:r>
    </w:p>
    <w:p w14:paraId="29638F5F" w14:textId="77777777" w:rsidR="00A87922" w:rsidRDefault="00A87922" w:rsidP="00F2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197910232003121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P 198210052006041005 </w:t>
      </w:r>
    </w:p>
    <w:p w14:paraId="6B7FFB43" w14:textId="77777777" w:rsidR="00A87922" w:rsidRPr="00F71C2A" w:rsidRDefault="00A87922" w:rsidP="00F2217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87922" w:rsidRPr="00F71C2A" w:rsidSect="009A05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164" w:h="15485" w:code="257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E3364" w14:textId="77777777" w:rsidR="00F01AE2" w:rsidRDefault="00F01AE2" w:rsidP="00F01AE2">
      <w:pPr>
        <w:spacing w:after="0" w:line="240" w:lineRule="auto"/>
      </w:pPr>
      <w:r>
        <w:separator/>
      </w:r>
    </w:p>
  </w:endnote>
  <w:endnote w:type="continuationSeparator" w:id="0">
    <w:p w14:paraId="24E3A9F3" w14:textId="77777777" w:rsidR="00F01AE2" w:rsidRDefault="00F01AE2" w:rsidP="00F0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F293A" w14:textId="77777777" w:rsidR="002E4320" w:rsidRDefault="002E43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58F2" w14:textId="77777777" w:rsidR="00F01AE2" w:rsidRPr="00F01AE2" w:rsidRDefault="00F01AE2">
    <w:pPr>
      <w:pStyle w:val="Footer"/>
      <w:rPr>
        <w:i/>
      </w:rPr>
    </w:pPr>
    <w:r w:rsidRPr="00F01AE2">
      <w:rPr>
        <w:i/>
      </w:rPr>
      <w:t xml:space="preserve">NB: Form ini </w:t>
    </w:r>
    <w:r w:rsidR="002E4320">
      <w:rPr>
        <w:i/>
      </w:rPr>
      <w:t>dicetak</w:t>
    </w:r>
    <w:r w:rsidRPr="00F01AE2">
      <w:rPr>
        <w:i/>
      </w:rPr>
      <w:t xml:space="preserve"> </w:t>
    </w:r>
    <w:r w:rsidR="002E4320">
      <w:rPr>
        <w:i/>
      </w:rPr>
      <w:t xml:space="preserve">menjadi </w:t>
    </w:r>
    <w:r w:rsidRPr="00F01AE2">
      <w:rPr>
        <w:i/>
      </w:rPr>
      <w:t>satu lembar bolak balik</w:t>
    </w:r>
    <w:r>
      <w:rPr>
        <w:i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4E287" w14:textId="77777777" w:rsidR="002E4320" w:rsidRDefault="002E43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72BAF" w14:textId="77777777" w:rsidR="00F01AE2" w:rsidRDefault="00F01AE2" w:rsidP="00F01AE2">
      <w:pPr>
        <w:spacing w:after="0" w:line="240" w:lineRule="auto"/>
      </w:pPr>
      <w:r>
        <w:separator/>
      </w:r>
    </w:p>
  </w:footnote>
  <w:footnote w:type="continuationSeparator" w:id="0">
    <w:p w14:paraId="782493FA" w14:textId="77777777" w:rsidR="00F01AE2" w:rsidRDefault="00F01AE2" w:rsidP="00F0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73D54" w14:textId="77777777" w:rsidR="002E4320" w:rsidRDefault="002E43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E2D18" w14:textId="77777777" w:rsidR="002E4320" w:rsidRDefault="002E432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BA63A" w14:textId="77777777" w:rsidR="002E4320" w:rsidRDefault="002E43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BB8"/>
    <w:multiLevelType w:val="hybridMultilevel"/>
    <w:tmpl w:val="8B8E5C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024F"/>
    <w:multiLevelType w:val="hybridMultilevel"/>
    <w:tmpl w:val="6D643686"/>
    <w:lvl w:ilvl="0" w:tplc="F026A2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C4867"/>
    <w:multiLevelType w:val="hybridMultilevel"/>
    <w:tmpl w:val="059EC51E"/>
    <w:lvl w:ilvl="0" w:tplc="546413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A0FC6"/>
    <w:multiLevelType w:val="hybridMultilevel"/>
    <w:tmpl w:val="E71011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43BE"/>
    <w:multiLevelType w:val="hybridMultilevel"/>
    <w:tmpl w:val="11BA5B28"/>
    <w:lvl w:ilvl="0" w:tplc="6944F7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867FA"/>
    <w:multiLevelType w:val="hybridMultilevel"/>
    <w:tmpl w:val="754C82D8"/>
    <w:lvl w:ilvl="0" w:tplc="04210013">
      <w:start w:val="1"/>
      <w:numFmt w:val="upperRoman"/>
      <w:lvlText w:val="%1."/>
      <w:lvlJc w:val="righ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4EB0C50"/>
    <w:multiLevelType w:val="hybridMultilevel"/>
    <w:tmpl w:val="15A847FC"/>
    <w:lvl w:ilvl="0" w:tplc="04210013">
      <w:start w:val="1"/>
      <w:numFmt w:val="upp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46742B"/>
    <w:multiLevelType w:val="hybridMultilevel"/>
    <w:tmpl w:val="727807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90CD1"/>
    <w:multiLevelType w:val="hybridMultilevel"/>
    <w:tmpl w:val="639E0D0E"/>
    <w:lvl w:ilvl="0" w:tplc="0D20D7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54B"/>
    <w:rsid w:val="0022234B"/>
    <w:rsid w:val="002E4320"/>
    <w:rsid w:val="00457989"/>
    <w:rsid w:val="00555C4D"/>
    <w:rsid w:val="006E5C6B"/>
    <w:rsid w:val="009A054B"/>
    <w:rsid w:val="00A87922"/>
    <w:rsid w:val="00BB38D6"/>
    <w:rsid w:val="00C02B20"/>
    <w:rsid w:val="00D25AF4"/>
    <w:rsid w:val="00E61BEA"/>
    <w:rsid w:val="00F01AE2"/>
    <w:rsid w:val="00F2217D"/>
    <w:rsid w:val="00F7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3C7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E2"/>
  </w:style>
  <w:style w:type="paragraph" w:styleId="Footer">
    <w:name w:val="footer"/>
    <w:basedOn w:val="Normal"/>
    <w:link w:val="FooterChar"/>
    <w:uiPriority w:val="99"/>
    <w:unhideWhenUsed/>
    <w:rsid w:val="00F0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3FA8-2B93-6945-96DF-3F6B911D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9</Words>
  <Characters>182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 BHS INGGRIS</dc:creator>
  <cp:lastModifiedBy>Made Hery Santosa</cp:lastModifiedBy>
  <cp:revision>8</cp:revision>
  <cp:lastPrinted>2015-02-04T07:13:00Z</cp:lastPrinted>
  <dcterms:created xsi:type="dcterms:W3CDTF">2015-02-04T06:45:00Z</dcterms:created>
  <dcterms:modified xsi:type="dcterms:W3CDTF">2015-02-09T09:03:00Z</dcterms:modified>
</cp:coreProperties>
</file>